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666521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FC78E2" w:rsidRDefault="00395FF2" w:rsidP="00FC78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="00372B9E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745C10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 w:rsidR="00372B9E"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9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б</w:t>
      </w:r>
      <w:r w:rsidR="00372B9E" w:rsidRPr="003225F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( слабослышащие и позднооглохшие обучающиеся с нарушение</w:t>
      </w:r>
      <w:r w:rsidR="00A81288">
        <w:rPr>
          <w:rFonts w:ascii="Times New Roman" w:hAnsi="Times New Roman" w:cs="Times New Roman"/>
          <w:sz w:val="24"/>
          <w:szCs w:val="24"/>
        </w:rPr>
        <w:t>м интеллекта</w:t>
      </w:r>
      <w:r w:rsidR="00372B9E" w:rsidRPr="00372B9E">
        <w:rPr>
          <w:rFonts w:ascii="Times New Roman" w:hAnsi="Times New Roman" w:cs="Times New Roman"/>
          <w:sz w:val="24"/>
          <w:szCs w:val="24"/>
        </w:rPr>
        <w:t>)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 w:rsidR="00372B9E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72B9E"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>.Л.Андреева, И.Н. Фёдоров и др.</w:t>
      </w:r>
      <w:r w:rsidR="00FC78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>издательства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DE1CC2" w:rsidRPr="00DE1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М.: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 xml:space="preserve"> «Дрофа</w:t>
      </w:r>
      <w:r w:rsidR="00FC78E2" w:rsidRPr="0052141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DE1CC2">
        <w:rPr>
          <w:rFonts w:ascii="Times New Roman" w:hAnsi="Times New Roman"/>
          <w:bCs/>
          <w:sz w:val="24"/>
          <w:szCs w:val="24"/>
          <w:lang w:eastAsia="ru-RU"/>
        </w:rPr>
        <w:t>2020</w:t>
      </w:r>
      <w:r w:rsidR="00FC78E2">
        <w:rPr>
          <w:rFonts w:ascii="Times New Roman" w:hAnsi="Times New Roman"/>
          <w:sz w:val="24"/>
          <w:szCs w:val="24"/>
        </w:rPr>
        <w:t>,</w:t>
      </w:r>
      <w:r w:rsidR="00FC78E2" w:rsidRPr="0090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«Новая история 7-8 кл.» под редакцией А.Я. Юдовской и Л.М.Ванюшкиной</w:t>
      </w:r>
      <w:r w:rsidR="00DE1C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/Программы общеобразовательных учр</w:t>
      </w:r>
      <w:r w:rsidR="00FC78E2">
        <w:rPr>
          <w:rFonts w:ascii="Times New Roman" w:hAnsi="Times New Roman"/>
          <w:color w:val="000000"/>
          <w:sz w:val="24"/>
          <w:szCs w:val="24"/>
        </w:rPr>
        <w:t>еждений. – М.: Просвещение,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372B9E" w:rsidRPr="003225F6" w:rsidRDefault="00372B9E" w:rsidP="00935E6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FF56D9" w:rsidRDefault="00372B9E" w:rsidP="00FF56D9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225F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8E6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 № 189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31.12.</w:t>
      </w:r>
      <w:r w:rsidRPr="00A15267">
        <w:rPr>
          <w:rFonts w:ascii="Times New Roman" w:hAnsi="Times New Roman" w:cs="Times New Roman"/>
          <w:sz w:val="24"/>
          <w:szCs w:val="24"/>
        </w:rPr>
        <w:t>2015 г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D9">
        <w:rPr>
          <w:rFonts w:ascii="Times New Roman" w:hAnsi="Times New Roman" w:cs="Times New Roman"/>
          <w:sz w:val="24"/>
          <w:szCs w:val="24"/>
        </w:rPr>
        <w:t xml:space="preserve"> </w:t>
      </w:r>
      <w:r w:rsidRPr="00FF56D9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372B9E" w:rsidRPr="00581AAF" w:rsidRDefault="00372B9E" w:rsidP="00935E64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A3C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935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 w:rsidRPr="00DE1CC2">
        <w:rPr>
          <w:rFonts w:ascii="Times New Roman" w:hAnsi="Times New Roman"/>
          <w:sz w:val="24"/>
          <w:szCs w:val="24"/>
          <w:lang w:val="en-US"/>
        </w:rPr>
        <w:t>XVI</w:t>
      </w:r>
      <w:r w:rsidRPr="00DE1CC2">
        <w:rPr>
          <w:rFonts w:ascii="Times New Roman" w:hAnsi="Times New Roman"/>
          <w:sz w:val="24"/>
          <w:szCs w:val="24"/>
        </w:rPr>
        <w:t xml:space="preserve">- конец </w:t>
      </w:r>
      <w:r w:rsidRPr="00DE1CC2">
        <w:rPr>
          <w:rFonts w:ascii="Times New Roman" w:hAnsi="Times New Roman"/>
          <w:sz w:val="24"/>
          <w:szCs w:val="24"/>
          <w:lang w:val="en-US"/>
        </w:rPr>
        <w:t>XVII</w:t>
      </w:r>
      <w:r w:rsidR="00DE1CC2" w:rsidRPr="00DE1CC2">
        <w:rPr>
          <w:rFonts w:ascii="Times New Roman" w:hAnsi="Times New Roman"/>
          <w:sz w:val="24"/>
          <w:szCs w:val="24"/>
        </w:rPr>
        <w:t xml:space="preserve"> в. 7 кл. – М.: Дрофа, 2017</w:t>
      </w:r>
      <w:r w:rsidRPr="00DE1CC2">
        <w:rPr>
          <w:rFonts w:ascii="Times New Roman" w:hAnsi="Times New Roman"/>
          <w:sz w:val="24"/>
          <w:szCs w:val="24"/>
        </w:rPr>
        <w:t>. – 253 с.: ил., карт.</w:t>
      </w:r>
    </w:p>
    <w:p w:rsidR="00FC78E2" w:rsidRPr="00DE1CC2" w:rsidRDefault="00FC78E2" w:rsidP="00F817B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DE1CC2">
        <w:rPr>
          <w:rFonts w:ascii="Times New Roman" w:hAnsi="Times New Roman"/>
          <w:sz w:val="24"/>
          <w:szCs w:val="24"/>
        </w:rPr>
        <w:t xml:space="preserve"> </w:t>
      </w:r>
    </w:p>
    <w:p w:rsidR="00FC78E2" w:rsidRPr="00DE1CC2" w:rsidRDefault="00FC78E2" w:rsidP="00F817B1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 xml:space="preserve"> Юдовская</w:t>
      </w:r>
      <w:r w:rsidR="00F817B1" w:rsidRPr="00DE1CC2">
        <w:rPr>
          <w:rFonts w:ascii="Times New Roman" w:hAnsi="Times New Roman"/>
          <w:sz w:val="24"/>
          <w:szCs w:val="24"/>
        </w:rPr>
        <w:t xml:space="preserve"> А. Я.</w:t>
      </w:r>
      <w:r w:rsidRPr="00DE1CC2">
        <w:rPr>
          <w:rFonts w:ascii="Times New Roman" w:hAnsi="Times New Roman"/>
          <w:sz w:val="24"/>
          <w:szCs w:val="24"/>
        </w:rPr>
        <w:t>, П. А. Баранов, Л. М. Ванюшкина «Новая история. 1500—1800» Учебник .М.: Просвещение, 2014.- 304 с., илл.</w:t>
      </w:r>
    </w:p>
    <w:p w:rsidR="000F6E32" w:rsidRPr="00395FF2" w:rsidRDefault="00935E64" w:rsidP="00395F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CC2">
        <w:rPr>
          <w:rFonts w:ascii="Times New Roman" w:hAnsi="Times New Roman"/>
          <w:sz w:val="24"/>
          <w:szCs w:val="24"/>
        </w:rPr>
        <w:t>4.</w:t>
      </w:r>
      <w:r w:rsidR="00F817B1" w:rsidRPr="00DE1CC2">
        <w:rPr>
          <w:rFonts w:ascii="Times New Roman" w:hAnsi="Times New Roman"/>
          <w:sz w:val="24"/>
          <w:szCs w:val="24"/>
        </w:rPr>
        <w:t xml:space="preserve"> </w:t>
      </w:r>
      <w:r w:rsidR="00FC78E2" w:rsidRPr="00DE1CC2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  <w:bookmarkStart w:id="0" w:name="_GoBack"/>
      <w:bookmarkEnd w:id="0"/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FF56D9" w:rsidRDefault="00196FDA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6C4E2F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      </w:r>
            <w:bookmarkEnd w:id="3"/>
          </w:p>
          <w:p w:rsidR="008E2533" w:rsidRPr="00FF56D9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открытое историческое мышление: умение </w:t>
            </w:r>
            <w:r w:rsidRPr="006C4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RPr="006C4E2F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</w:tcPr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«История</w:t>
            </w:r>
            <w:r w:rsidR="00C444B5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составной частью предметной области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C444B5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бязательных предметов. </w:t>
            </w:r>
          </w:p>
          <w:p w:rsidR="00395FF2" w:rsidRDefault="00395FF2" w:rsidP="0039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ф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баз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в 7-б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FF2" w:rsidRDefault="00395FF2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20 -2021 учебный год, утвержденными приказом от _____________ № ______, рабочая программа составлена на  68 часов с учетом выходных и праздничных дней.</w:t>
            </w:r>
          </w:p>
        </w:tc>
      </w:tr>
      <w:tr w:rsidR="00395FF2" w:rsidRPr="006C4E2F" w:rsidTr="008E2533">
        <w:tc>
          <w:tcPr>
            <w:tcW w:w="3369" w:type="dxa"/>
          </w:tcPr>
          <w:p w:rsidR="00395FF2" w:rsidRDefault="00395FF2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395FF2" w:rsidRPr="00F41806" w:rsidRDefault="00395FF2" w:rsidP="00395FF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сокращается и    пере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ся  в доступной для обучающихся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F2" w:rsidRDefault="00395FF2" w:rsidP="00395FF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т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имеют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 и сложную структуру дефекта, обучение в основном строится с использованием наглядного материала.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опросы курса излагаются в доступной форме, исключаются трудные термины.  Уделяется большое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ями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395FF2" w:rsidRPr="00395FF2" w:rsidRDefault="00395FF2" w:rsidP="00395FF2"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  Особое внимание у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ю словаря, формировани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, внятной фразовой речи.</w:t>
            </w:r>
          </w:p>
        </w:tc>
      </w:tr>
    </w:tbl>
    <w:p w:rsidR="0083048B" w:rsidRDefault="0083048B" w:rsidP="00830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48B" w:rsidRPr="00FF56D9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56D9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Pr="0083048B" w:rsidRDefault="0083048B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м Отечества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935E64" w:rsidRDefault="008A204F" w:rsidP="00935E64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935E64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lastRenderedPageBreak/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 xml:space="preserve">изучать и систематизировать информацию из различных исторических и современных  источников, раскрывая ее социальную принадлежность и </w:t>
            </w:r>
            <w:r w:rsidRPr="00534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E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935E64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93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ayout w:type="fixed"/>
        <w:tblLook w:val="04A0"/>
      </w:tblPr>
      <w:tblGrid>
        <w:gridCol w:w="693"/>
        <w:gridCol w:w="6786"/>
        <w:gridCol w:w="1134"/>
        <w:gridCol w:w="1701"/>
      </w:tblGrid>
      <w:tr w:rsidR="00651A92" w:rsidTr="00395FF2">
        <w:tc>
          <w:tcPr>
            <w:tcW w:w="693" w:type="dxa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86" w:type="dxa"/>
            <w:vAlign w:val="center"/>
          </w:tcPr>
          <w:p w:rsidR="00651A92" w:rsidRPr="00ED376A" w:rsidRDefault="00651A92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651A92" w:rsidRPr="008A204F" w:rsidRDefault="00935E64" w:rsidP="00D47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395FF2">
        <w:tc>
          <w:tcPr>
            <w:tcW w:w="693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E7AB9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8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И</w:t>
            </w:r>
          </w:p>
          <w:p w:rsidR="003D14E0" w:rsidRPr="002D5764" w:rsidRDefault="003E7AB9" w:rsidP="003E7A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16- конец 17 века)</w:t>
            </w:r>
          </w:p>
        </w:tc>
        <w:tc>
          <w:tcPr>
            <w:tcW w:w="1134" w:type="dxa"/>
          </w:tcPr>
          <w:p w:rsidR="003D14E0" w:rsidRPr="00935E64" w:rsidRDefault="002A4860" w:rsidP="00E15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3E7AB9" w:rsidRPr="0093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3D14E0" w:rsidRDefault="003D14E0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395FF2">
        <w:tc>
          <w:tcPr>
            <w:tcW w:w="693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</w:tcPr>
          <w:p w:rsidR="002D5764" w:rsidRPr="003E7AB9" w:rsidRDefault="003E7AB9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2D5764" w:rsidRPr="00900882" w:rsidRDefault="003E7AB9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2D5764" w:rsidRPr="00900882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A92" w:rsidTr="00395FF2">
        <w:tc>
          <w:tcPr>
            <w:tcW w:w="693" w:type="dxa"/>
          </w:tcPr>
          <w:p w:rsidR="00651A92" w:rsidRDefault="002D5764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</w:tcPr>
          <w:p w:rsidR="00E15B6A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Создание Мос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ого царства </w:t>
            </w:r>
          </w:p>
        </w:tc>
        <w:tc>
          <w:tcPr>
            <w:tcW w:w="1134" w:type="dxa"/>
          </w:tcPr>
          <w:p w:rsidR="00651A92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701" w:type="dxa"/>
          </w:tcPr>
          <w:p w:rsidR="00651A92" w:rsidRPr="00900882" w:rsidRDefault="00651A9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949" w:rsidTr="00395FF2">
        <w:trPr>
          <w:trHeight w:val="1133"/>
        </w:trPr>
        <w:tc>
          <w:tcPr>
            <w:tcW w:w="693" w:type="dxa"/>
          </w:tcPr>
          <w:p w:rsidR="009B0949" w:rsidRDefault="009B0949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объединения русских земель вокруг Москвы</w:t>
            </w:r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епление великокняжеской власти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 Ивана III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Московского 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жества в первой трети XVI в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ормы Елены Глинск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 боярского пр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ная реформ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восстание 1547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Ереси Матвея Башкина и Фео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я Косого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Ивана IV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ы сере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VI в. «Избранная рада»: е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 и значение. Появление Зем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соборов. Отмена кормлений. Система налогообложения. Суд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0 г. Стоглавый собор. З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реформа, формирование орг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 Создание стрелецких пол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и «Уложения о службе».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единение Казанского и Астр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кого ханств. Войны с Крым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ством.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Молодях. Ливонская 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: причины и характер. Ликвид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я Ливонского ордена. Причины и 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аты пораж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Ливонской войн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 Ермака Тимофеевича на Сиби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е ханство. </w:t>
            </w:r>
          </w:p>
          <w:p w:rsidR="003E7AB9" w:rsidRPr="00B35C26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9</w:t>
            </w:r>
            <w:r w:rsidR="00EA1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в конце XVI в. Опричнина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гром Новгорода и Пскова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и последствия опричнины.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речивость личности Ивана Грозного и проводимых им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й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территории России в годы правления Ивана Грозного.</w:t>
            </w:r>
          </w:p>
          <w:p w:rsidR="003E7AB9" w:rsidRPr="00B35C26" w:rsidRDefault="003E7AB9" w:rsidP="003E7A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литическое положение в стране после смерти Ивана Васильевича. Царь Фёдор Иоаннович. Развитие русской культур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A1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атриаршества.</w:t>
            </w:r>
          </w:p>
          <w:p w:rsidR="00CE7452" w:rsidRPr="003E7AB9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ие на царство Бориса Годунова. Обострение социальных противоречий. Международная политик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явзинский мирный догов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Швецией, восстановление поз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й России в Прибал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тивостояние с Крымским ха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ом. Отражение набега Гази-Гирея в 1591 г. Строительств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их крепостей и засечных черт. Продолжение закрепощения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ства, указ об «уро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 летах»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е и культурные связи со странами Западной Европы.</w:t>
            </w:r>
          </w:p>
        </w:tc>
        <w:tc>
          <w:tcPr>
            <w:tcW w:w="1134" w:type="dxa"/>
          </w:tcPr>
          <w:p w:rsidR="009B0949" w:rsidRPr="00900882" w:rsidRDefault="009B094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395F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52855" w:rsidTr="00395FF2">
        <w:trPr>
          <w:trHeight w:val="536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86" w:type="dxa"/>
          </w:tcPr>
          <w:p w:rsidR="00452855" w:rsidRPr="003E7AB9" w:rsidRDefault="003E7AB9" w:rsidP="003E7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Смута в России .</w:t>
            </w:r>
          </w:p>
        </w:tc>
        <w:tc>
          <w:tcPr>
            <w:tcW w:w="1134" w:type="dxa"/>
          </w:tcPr>
          <w:p w:rsidR="00452855" w:rsidRPr="00900882" w:rsidRDefault="003E7AB9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395FF2">
        <w:trPr>
          <w:trHeight w:val="27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EA1281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, суть, участники, последствия Смутного времени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чность Лжедмитрия I и его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. </w:t>
            </w:r>
          </w:p>
          <w:p w:rsidR="003E7AB9" w:rsidRPr="009736F3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ский ц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Ивана Болотникова. П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растание внутреннего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са в гражданскую войну. Лж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трий II. Вторж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ю России польско-литов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отрядов. Тушинский лагерь 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званца под Москво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ход войска М. В. Скопина-Шуйскогои Я.-П. Делагарди и распад 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нского лагеря. Открытое вступ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е в войну против России Речи Посполитой. Оборона 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ска.</w:t>
            </w:r>
          </w:p>
          <w:p w:rsidR="003E7AB9" w:rsidRDefault="003E7AB9" w:rsidP="003E7AB9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жение Василия Шу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и переход власти к Семибояр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ине. Договор об избр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естол польского принца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лава и вступление польско-литовского гарнизона в Москв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ъем национально-освободительного движения. Московское восстание 1611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 сожжение города окк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тами. Первое и второ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чения. Захват Новгорода швед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войсками. «Совет всей земли». Освобождение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1612 г.</w:t>
            </w:r>
          </w:p>
          <w:p w:rsidR="00452855" w:rsidRPr="00C97F45" w:rsidRDefault="003E7AB9" w:rsidP="00EA1281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ский собор 1613 г. и е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 в укреплении государственн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. Избрание на царство 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ила Федоровича Романов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бовский мир со Швецией, утрата выхода к Балтийск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ю. Продолжение вой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ечью Посполитой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ие Деулинского переми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ечью Посполитой. Итоги и последствия Смутного времени.</w:t>
            </w:r>
            <w:r w:rsidRPr="00973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2855" w:rsidTr="00395FF2">
        <w:trPr>
          <w:trHeight w:val="449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6" w:type="dxa"/>
          </w:tcPr>
          <w:p w:rsidR="00452855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«Богатырский век» </w:t>
            </w:r>
          </w:p>
        </w:tc>
        <w:tc>
          <w:tcPr>
            <w:tcW w:w="1134" w:type="dxa"/>
          </w:tcPr>
          <w:p w:rsidR="00452855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395FF2">
        <w:trPr>
          <w:trHeight w:val="854"/>
        </w:trPr>
        <w:tc>
          <w:tcPr>
            <w:tcW w:w="693" w:type="dxa"/>
          </w:tcPr>
          <w:p w:rsidR="00452855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B35C26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при первых Ро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х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формление сословного строя. Окончательное закрепощение крестьян. Основные категории городского населения.</w:t>
            </w:r>
          </w:p>
          <w:p w:rsidR="00452855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енство. Казаче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барщины и обр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товарно-денежных отношений. Развитие мелкотоварного производ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ствование Михаила Фед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ича. Восстановление экономического потенциала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ан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ские соборы. </w:t>
            </w:r>
          </w:p>
        </w:tc>
        <w:tc>
          <w:tcPr>
            <w:tcW w:w="1134" w:type="dxa"/>
          </w:tcPr>
          <w:p w:rsidR="00452855" w:rsidRPr="00900882" w:rsidRDefault="0045285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E7452" w:rsidTr="00395FF2">
        <w:tc>
          <w:tcPr>
            <w:tcW w:w="693" w:type="dxa"/>
          </w:tcPr>
          <w:p w:rsidR="00CE7452" w:rsidRDefault="0045285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86" w:type="dxa"/>
          </w:tcPr>
          <w:p w:rsidR="00CE7452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4. «Бунташный век» </w:t>
            </w:r>
          </w:p>
        </w:tc>
        <w:tc>
          <w:tcPr>
            <w:tcW w:w="1134" w:type="dxa"/>
          </w:tcPr>
          <w:p w:rsidR="00CE7452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701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395FF2">
        <w:tc>
          <w:tcPr>
            <w:tcW w:w="693" w:type="dxa"/>
          </w:tcPr>
          <w:p w:rsidR="00CE745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91727D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ь Алексей Михайлович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епление самодержав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ного стро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иление воеводской вл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 в уездах и постеп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земского самоуправл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. Царь Федор Алексеевич. Отмена местничества. Налог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атная) реформа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ии в XVII в. Первые мануфакт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. Ярмарки. Укрепление 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них торговых связей и разв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е хозяйственной специ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регионов Российского госу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р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ля с европей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ми странами, Прибалтикой, Востоком.</w:t>
            </w:r>
          </w:p>
          <w:p w:rsidR="00CE7452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труктура российского общества. Русская деревня в XVII в. Городские восстания середины XVII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яной бунт в Москве. П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ко-Новгородское восстание.</w:t>
            </w:r>
            <w:r w:rsidRPr="00924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позиций дворянст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ное уложение 1649 г. Юридическое оформление крепо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и территория его распространения. Русский Север,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ибирь как регионы, свободные от крепостничества. Ден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орма 1654 г. Медный бу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беги крестьян на Дон и в Си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ь. Восстание под руководством Степана Разина.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иарх Никон. Раскол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ркви.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собор 1666—1667 гг.</w:t>
            </w:r>
          </w:p>
        </w:tc>
        <w:tc>
          <w:tcPr>
            <w:tcW w:w="1134" w:type="dxa"/>
          </w:tcPr>
          <w:p w:rsidR="00CE7452" w:rsidRPr="00900882" w:rsidRDefault="00CE7452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6" w:type="dxa"/>
          </w:tcPr>
          <w:p w:rsidR="00B65C27" w:rsidRPr="008709BE" w:rsidRDefault="00C97F45" w:rsidP="00870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5. Россия на новых рубежах </w:t>
            </w:r>
          </w:p>
        </w:tc>
        <w:tc>
          <w:tcPr>
            <w:tcW w:w="1134" w:type="dxa"/>
          </w:tcPr>
          <w:p w:rsidR="00B65C27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VII в. Возобновление диплома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ческих контактов со странами Европы и Азии после Сму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ленская войн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яновский мир</w:t>
            </w:r>
            <w:r w:rsidR="00870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Богдана Хмельницкого. Переяславская рад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ждение Украины в соста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сии. 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Посполитой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г. Андрусовское перемирие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оединение Левобережной Украины и Киева к России. </w:t>
            </w:r>
          </w:p>
          <w:p w:rsid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между Россией и Ре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ью Посполитой 1654—16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. Андрусовское перемирие. Ру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-шведская война 1656—1658 гг. и ее результаты.</w:t>
            </w:r>
          </w:p>
          <w:p w:rsidR="00B65C27" w:rsidRPr="00C97F45" w:rsidRDefault="00C97F45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ие отношения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ли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сманской империей.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-турецкая война 1676—1681 гг. Крымские походы.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е осадное сидение». «Чигирин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война» и Бахчисара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мирный договор. Отношения Рос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со странами Западной Европы. </w:t>
            </w:r>
            <w:r w:rsidRPr="005D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ибири и Дальнего Востока.</w:t>
            </w:r>
          </w:p>
        </w:tc>
        <w:tc>
          <w:tcPr>
            <w:tcW w:w="1134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6" w:type="dxa"/>
          </w:tcPr>
          <w:p w:rsidR="00B65C27" w:rsidRPr="005456AD" w:rsidRDefault="00C97F45" w:rsidP="005456A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6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канун великих реформ</w:t>
            </w:r>
          </w:p>
        </w:tc>
        <w:tc>
          <w:tcPr>
            <w:tcW w:w="1134" w:type="dxa"/>
          </w:tcPr>
          <w:p w:rsidR="00B65C27" w:rsidRPr="00C97F45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5456AD" w:rsidRPr="00C97F45" w:rsidRDefault="005456AD" w:rsidP="0054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а Федора Алексеевича Романова. Регентство Софьи Алексеевны. Хованщина. Россия накануне петровского правл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и образование.</w:t>
            </w:r>
            <w:r w:rsidR="00870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литературы, архитектуры, изобразительного искусств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а. Деревянное зодчество.</w:t>
            </w:r>
          </w:p>
          <w:p w:rsidR="00C97F45" w:rsidRDefault="00C97F4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. Симон Ушаков. Парсунная живопис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описание и начало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чатания. «Домо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й». Переписка Ивана Грозного с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язем Андреем Курбск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цистика Смутного времени. Посад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ира XVII в.</w:t>
            </w:r>
          </w:p>
          <w:p w:rsidR="00B65C27" w:rsidRPr="008709BE" w:rsidRDefault="00C97F45" w:rsidP="008709BE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х знаний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 в картине мира в XVI—XVII вв. и повседне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человека. 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е и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еты быта. Семья и семейные от</w:t>
            </w:r>
            <w:r w:rsidRPr="00917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шения. Религия и суеверия. </w:t>
            </w:r>
          </w:p>
        </w:tc>
        <w:tc>
          <w:tcPr>
            <w:tcW w:w="1134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395F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86" w:type="dxa"/>
          </w:tcPr>
          <w:p w:rsidR="00B65C27" w:rsidRPr="008709BE" w:rsidRDefault="00C97F45" w:rsidP="00C97F45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 </w:t>
            </w:r>
          </w:p>
        </w:tc>
        <w:tc>
          <w:tcPr>
            <w:tcW w:w="1134" w:type="dxa"/>
          </w:tcPr>
          <w:p w:rsidR="00B65C27" w:rsidRPr="002A4860" w:rsidRDefault="002A4860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B65C27" w:rsidRPr="00900882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395FF2">
        <w:tc>
          <w:tcPr>
            <w:tcW w:w="693" w:type="dxa"/>
          </w:tcPr>
          <w:p w:rsidR="00B65C27" w:rsidRDefault="00B65C2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3493E">
              <w:rPr>
                <w:b/>
                <w:bCs/>
                <w:color w:val="000000"/>
              </w:rPr>
              <w:t>НОВАЯ  ИСТОРИЯ.  КОНЕЦ  XV—XVIII в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65C27" w:rsidRPr="00447858" w:rsidRDefault="00B65C27" w:rsidP="00F26C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C27" w:rsidRPr="001F5DAF" w:rsidRDefault="001F5DAF" w:rsidP="00D47D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C97F45" w:rsidRPr="001F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B65C27" w:rsidRPr="00900882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F26C5A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8709BE" w:rsidRDefault="00C97F45" w:rsidP="008709BE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 I.  МИР  В  НАЧАЛЕ  НОВОГО  ВРЕМЕНИ.</w:t>
            </w:r>
            <w:r w:rsidRPr="00C97F45">
              <w:rPr>
                <w:b/>
                <w:bCs/>
                <w:color w:val="000000"/>
              </w:rPr>
              <w:br/>
              <w:t>ВЕЛИКИЕ  ГЕОГРАФИЧЕСКИЕ  ОТКРЫТИЯ.  ВОЗРОЖДЕНИЕ.</w:t>
            </w:r>
            <w:r w:rsidRPr="00C97F45">
              <w:rPr>
                <w:rStyle w:val="apple-converted-space"/>
                <w:b/>
                <w:bCs/>
                <w:color w:val="000000"/>
              </w:rPr>
              <w:t> </w:t>
            </w:r>
            <w:r w:rsidRPr="00C97F45">
              <w:rPr>
                <w:b/>
                <w:bCs/>
                <w:color w:val="000000"/>
              </w:rPr>
              <w:t>РЕФОРМАЦИЯ</w:t>
            </w:r>
          </w:p>
        </w:tc>
        <w:tc>
          <w:tcPr>
            <w:tcW w:w="1134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онятие «Новое время». Хронологические границы и этапы Нового времени. Человек Нового времени, его отличия от человека средневекового. Новые изобретения и усовершенствования. Источники энергии. Книгопечатание. Новое в военном деле и судостроении. Географические представления. Испания и Португалия ищут новые морские пути на Восток. Энрике Мореплаватель. Открытие ближней Атлантики. Васко да Гама. Вокруг Африки в Индию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утешествие Христофора Колумба. Открытие нового материка. Америго Веспуччи о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Фернан Магеллан. Первое кругосветное путешеств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ападноевропейская колонизация «новых» земель. Испанцы и португальцы в Новом Свет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Значение Великих географических открытий. Начало складывания мирового рынка. 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Создание национальных государств. 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Мануфактура — капиталистическое предприятие. Рождение капитализма.</w:t>
            </w:r>
          </w:p>
          <w:p w:rsidR="00C97F45" w:rsidRPr="003D35AB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Социальные слои европейского общества, их отличительные черты. Европейское население и основные черты повседневной жизни. Главные беды европейского населения — эпидемии, голод и войны. Изменения в структуре питания. Костюм — «визитная карточка» человека. Европейский город Нового времени, его роль в культурной жизни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т Средневековья — к Возрождению. Эпоха Возрождения и ее характерные черты. Рождение гуманизм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</w:t>
            </w:r>
            <w:r w:rsidR="008709BE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Музыкальное искусство в Западной Европе. Развитие светской музыкальной культуры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Новые тенденции в изобразительном искусстве. Леонардо да Винчи, Микеланджело Буонаротти, Рафаэль Санти  Особенности искусства Испании и Голландии XVII в. Искусство Северного Возрождения*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Развитие науки в XVI—XVII вв. и ее влияние на технический прогресс и самосознание человека. Разрушение средневекового представления о Вселенной. Джордано Бруно </w:t>
            </w:r>
            <w:r w:rsidRPr="0053493E">
              <w:rPr>
                <w:color w:val="000000"/>
              </w:rPr>
              <w:lastRenderedPageBreak/>
              <w:t>о бесконечности и вечности Вселенной. Важнейшие открытия Галилео Галилея. Создание Исааком Ньютоном новой картины мира. Фрэнсис Бэкон и Ренэ Декарт — основоположники философии Нового времени. Учение Джона Локка о «естественных» правах человека и разделении властей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формация — борьба за переустройство церкви. Причины Реформации и ее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Крестьянская война в Германии: причины, основные события, значени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Учение и церковь Жана Кальвина. Борьба католической церкви против Реформации. Игнатий Лойола и орден иезуитов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Королевская власть и реформация в Англии. Генрих VII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Англиканская церковь. Елизавета I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Укрепление могущества Англии при Елизавете I.</w:t>
            </w:r>
          </w:p>
          <w:p w:rsidR="00447858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Религиозные войны и абсолютная монархия во Франции. Борьба между католиками и гугенотами. Варфоломеевская ночь. Война трех Генрихов. Генрих IV Бурбон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>  Нантский эдикт. Реформы Ришелье. Франция — сильнейшее государство на европейском континенте.</w:t>
            </w:r>
          </w:p>
        </w:tc>
        <w:tc>
          <w:tcPr>
            <w:tcW w:w="1134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47858" w:rsidTr="00395FF2">
        <w:tc>
          <w:tcPr>
            <w:tcW w:w="693" w:type="dxa"/>
          </w:tcPr>
          <w:p w:rsidR="00447858" w:rsidRDefault="00D31F01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>Раздел II. П</w:t>
            </w:r>
            <w:r w:rsidR="001F5DAF">
              <w:rPr>
                <w:b/>
                <w:bCs/>
                <w:color w:val="000000"/>
              </w:rPr>
              <w:t>ЕРВЫЕ РЕВОЛЮЦИИ НОВОГО ВРЕМЕНИ.</w:t>
            </w:r>
            <w:r w:rsidR="00395FF2">
              <w:rPr>
                <w:b/>
                <w:bCs/>
                <w:color w:val="000000"/>
              </w:rPr>
              <w:t xml:space="preserve"> </w:t>
            </w:r>
            <w:r w:rsidRPr="00C97F45">
              <w:rPr>
                <w:b/>
                <w:bCs/>
                <w:color w:val="000000"/>
              </w:rPr>
              <w:t>МЕЖДУНАРОДНЫЕ  ОТН</w:t>
            </w:r>
            <w:r w:rsidR="001F5DAF">
              <w:rPr>
                <w:b/>
                <w:bCs/>
                <w:color w:val="000000"/>
              </w:rPr>
              <w:t xml:space="preserve">ОШЕНИЯ  (БОРЬБА  ЗА  ПЕРВЕНСТВО </w:t>
            </w:r>
            <w:r w:rsidRPr="00C97F45">
              <w:rPr>
                <w:b/>
                <w:bCs/>
                <w:color w:val="000000"/>
              </w:rPr>
              <w:t xml:space="preserve">В  ЕВРОПЕ  И  В  КОЛОНИЯХ) </w:t>
            </w:r>
          </w:p>
        </w:tc>
        <w:tc>
          <w:tcPr>
            <w:tcW w:w="1134" w:type="dxa"/>
          </w:tcPr>
          <w:p w:rsidR="00447858" w:rsidRPr="00900882" w:rsidRDefault="00C97F4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395FF2">
        <w:tc>
          <w:tcPr>
            <w:tcW w:w="693" w:type="dxa"/>
          </w:tcPr>
          <w:p w:rsidR="00447858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 </w:t>
            </w:r>
            <w:r w:rsidR="001F5DAF">
              <w:rPr>
                <w:color w:val="000000"/>
              </w:rPr>
              <w:t xml:space="preserve">. </w:t>
            </w:r>
            <w:r w:rsidRPr="0053493E">
              <w:rPr>
                <w:color w:val="000000"/>
              </w:rPr>
              <w:t xml:space="preserve">Англия в первой половине XVII в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Нейзб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      </w:r>
            <w:smartTag w:uri="urn:schemas-microsoft-com:office:smarttags" w:element="metricconverter">
              <w:smartTagPr>
                <w:attr w:name="ProductID" w:val="1688 г"/>
              </w:smartTagPr>
              <w:r w:rsidRPr="0053493E">
                <w:rPr>
                  <w:color w:val="000000"/>
                </w:rPr>
                <w:t>1688 г</w:t>
              </w:r>
            </w:smartTag>
            <w:r w:rsidRPr="0053493E">
              <w:rPr>
                <w:color w:val="000000"/>
              </w:rPr>
      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ричины международных конфликтов в XVI—XVIII вв. Тридцатилетняя война  Причины </w:t>
            </w:r>
            <w:r w:rsidR="001F5DAF">
              <w:rPr>
                <w:color w:val="000000"/>
              </w:rPr>
              <w:t>,о</w:t>
            </w:r>
            <w:r w:rsidRPr="0053493E">
              <w:rPr>
                <w:color w:val="000000"/>
              </w:rPr>
              <w:t>сновные военные действия. Организация европейских армий и их вооружение. Вступление в войну Швеции. Условия и значение Вестфальского мира. Последствия войны для европейского насел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ойна за испанское наследство — война за династические интересы и за владение колониями.</w:t>
            </w:r>
          </w:p>
          <w:p w:rsidR="00C97F45" w:rsidRPr="0053493E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Семилетняя война, ее участники и значение.</w:t>
            </w:r>
          </w:p>
          <w:p w:rsidR="00447858" w:rsidRPr="00447858" w:rsidRDefault="00C97F45" w:rsidP="001F5DAF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оследствия европейских войн для дальнейшего развития международных отношений.</w:t>
            </w:r>
          </w:p>
        </w:tc>
        <w:tc>
          <w:tcPr>
            <w:tcW w:w="1134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</w:t>
            </w: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47858" w:rsidTr="00395FF2">
        <w:tc>
          <w:tcPr>
            <w:tcW w:w="693" w:type="dxa"/>
          </w:tcPr>
          <w:p w:rsidR="00447858" w:rsidRPr="00F42FCE" w:rsidRDefault="00F42FCE" w:rsidP="00D47D0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447858"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786" w:type="dxa"/>
          </w:tcPr>
          <w:p w:rsidR="00447858" w:rsidRPr="001F5DAF" w:rsidRDefault="00C97F45" w:rsidP="001F5DAF">
            <w:pPr>
              <w:pStyle w:val="zagolovokpodrazdel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Раздел III. ЭПОХА  ПРОСВЕЩЕНИЯ. ВРЕМЯ ПРЕОБРАЗОВАНИЙ </w:t>
            </w:r>
          </w:p>
        </w:tc>
        <w:tc>
          <w:tcPr>
            <w:tcW w:w="1134" w:type="dxa"/>
          </w:tcPr>
          <w:p w:rsidR="00447858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447858" w:rsidRPr="00900882" w:rsidRDefault="00447858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0A15" w:rsidTr="00395FF2">
        <w:trPr>
          <w:trHeight w:val="735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Просветители XVIII в</w:t>
            </w:r>
            <w:r w:rsidR="001F5DAF">
              <w:rPr>
                <w:color w:val="000000"/>
              </w:rPr>
              <w:t xml:space="preserve">. </w:t>
            </w:r>
            <w:r w:rsidRPr="0053493E">
              <w:rPr>
                <w:color w:val="000000"/>
              </w:rPr>
              <w:t>Идеи Просвещения как мировоззрение развивающейся буржуазии. Вольтер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Идеи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>Ж.-Ж. Руссо.</w:t>
            </w:r>
            <w:r w:rsidRPr="0053493E">
              <w:rPr>
                <w:rStyle w:val="apple-converted-space"/>
                <w:color w:val="000000"/>
              </w:rPr>
              <w:t> </w:t>
            </w:r>
            <w:r w:rsidRPr="0053493E">
              <w:rPr>
                <w:color w:val="000000"/>
              </w:rPr>
              <w:t xml:space="preserve"> Экономические учения А. Смита и Ж. Тюрго. Влияние просветителей на процесс формирования правового государства и гражданского общества в Европе и Северной Америке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Художественная культура Европы эпохи Просвещения. Образ человека новой эпохи в произведениях Д. Дефо. Сатира на пороки современного общества в произведениях Д. Свифта. Гуманистические ценности эпохи Просвещения</w:t>
            </w:r>
            <w:r w:rsidR="001F5DAF">
              <w:rPr>
                <w:color w:val="000000"/>
              </w:rPr>
              <w:t>.</w:t>
            </w:r>
            <w:r w:rsidRPr="0053493E">
              <w:rPr>
                <w:color w:val="000000"/>
              </w:rPr>
              <w:t xml:space="preserve"> Особенности развития музыкального искусства XVIII в. 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Аграрная революция в Англии. Развитие в деревне капиталистического предпринимательства. Промышленный переворот в Англии, его предпосылки и особенности. Первые династии промышленников. Движения протеста (луддизм). Первые колонии в Северной Америке. Политическое устройство и экономическое развитие колоний. Жизнь, быт и мировоззрение колонистов, отношения с индейцами. Формирование североамериканской нации. Причины войны североамериканских колоний за независимость. Дж. Вашингтон и Т. Джефферсон. Декларация независимости. Образование США. Конституция США </w:t>
            </w:r>
            <w:smartTag w:uri="urn:schemas-microsoft-com:office:smarttags" w:element="metricconverter">
              <w:smartTagPr>
                <w:attr w:name="ProductID" w:val="1787 г"/>
              </w:smartTagPr>
              <w:r w:rsidRPr="0053493E">
                <w:rPr>
                  <w:color w:val="000000"/>
                </w:rPr>
                <w:t>1787 г</w:t>
              </w:r>
            </w:smartTag>
            <w:r w:rsidRPr="0053493E">
              <w:rPr>
                <w:color w:val="000000"/>
              </w:rPr>
              <w:t>. Политическая система США. «Билль о правах». Претворение в жизнь идей Просвещения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Европа и борьба североамериканских штатов за свободу. Позиция Росси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Историческое значение образования Соединенных Штатов Америки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Франция в середине XVIII в. Характеристика социально-экономического и политического развития. Людовик XVI, попытка проведения реформ. Созыв Генеральных штатов. Учредительное собрание. 14 июля </w:t>
            </w:r>
            <w:smartTag w:uri="urn:schemas-microsoft-com:office:smarttags" w:element="metricconverter">
              <w:smartTagPr>
                <w:attr w:name="ProductID" w:val="1789 г"/>
              </w:smartTagPr>
              <w:r w:rsidRPr="0053493E">
                <w:rPr>
                  <w:color w:val="000000"/>
                </w:rPr>
                <w:t>1789 г</w:t>
              </w:r>
            </w:smartTag>
            <w:r w:rsidRPr="0053493E">
              <w:rPr>
                <w:color w:val="000000"/>
              </w:rPr>
              <w:t>. — начало революции. Плебейский террор. Революция охватывает всю страну. Декларация прав человека и гражданина. Конституция 1791 г. Начало революционных войн. Свержение монархии. Провозглашение республики. Якобинский клуб. Суд над королем и казнь Людовика XVI: политический и нравственный аспекты. Контрреволюционные мятежи. Якобинская диктатура. Якобинский террор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 xml:space="preserve">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 брюмера </w:t>
            </w:r>
            <w:smartTag w:uri="urn:schemas-microsoft-com:office:smarttags" w:element="metricconverter">
              <w:smartTagPr>
                <w:attr w:name="ProductID" w:val="1799 г"/>
              </w:smartTagPr>
              <w:r w:rsidRPr="0053493E">
                <w:rPr>
                  <w:color w:val="000000"/>
                </w:rPr>
                <w:t>1799 г</w:t>
              </w:r>
            </w:smartTag>
            <w:r w:rsidRPr="0053493E">
              <w:rPr>
                <w:color w:val="000000"/>
              </w:rPr>
              <w:t>. и установление консульства.</w:t>
            </w:r>
          </w:p>
          <w:p w:rsidR="00C97F45" w:rsidRPr="0053493E" w:rsidRDefault="00C97F45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Величие и трагедия Французской революции. Французская революция в мировой истории.</w:t>
            </w:r>
          </w:p>
          <w:p w:rsidR="00AF0A15" w:rsidRPr="00C97F45" w:rsidRDefault="00C97F45" w:rsidP="001F5DAF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Мир испанцев и мир индейцев. Создание колониальной системы управления. Католическая церковь и инквизиция в колониях. Черные невольники. Латиноамериканское общество: жизнь и быт различных слоев населения. Республика Пальмарес, Туссен Лувертюр и война на Гаити.</w:t>
            </w:r>
          </w:p>
        </w:tc>
        <w:tc>
          <w:tcPr>
            <w:tcW w:w="1134" w:type="dxa"/>
          </w:tcPr>
          <w:p w:rsidR="00AF0A15" w:rsidRPr="00900882" w:rsidRDefault="00AF0A15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F0A15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56AD" w:rsidRPr="00900882" w:rsidRDefault="005456AD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0A15" w:rsidTr="00395FF2">
        <w:trPr>
          <w:trHeight w:val="390"/>
        </w:trPr>
        <w:tc>
          <w:tcPr>
            <w:tcW w:w="693" w:type="dxa"/>
          </w:tcPr>
          <w:p w:rsidR="00AF0A15" w:rsidRDefault="00AF0A15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6" w:type="dxa"/>
          </w:tcPr>
          <w:p w:rsidR="00AF0A15" w:rsidRPr="001F5DAF" w:rsidRDefault="00C97F45" w:rsidP="001F5DAF">
            <w:pPr>
              <w:pStyle w:val="zagolovokpunkta2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7F45">
              <w:rPr>
                <w:b/>
                <w:bCs/>
                <w:color w:val="000000"/>
              </w:rPr>
              <w:t xml:space="preserve">Тема I </w:t>
            </w:r>
            <w:r w:rsidRPr="00C97F45">
              <w:rPr>
                <w:b/>
                <w:bCs/>
                <w:color w:val="000000"/>
                <w:lang w:val="en-US"/>
              </w:rPr>
              <w:t>V</w:t>
            </w:r>
            <w:r w:rsidRPr="00C97F45">
              <w:rPr>
                <w:b/>
                <w:bCs/>
                <w:color w:val="000000"/>
              </w:rPr>
              <w:t xml:space="preserve">. </w:t>
            </w:r>
            <w:r w:rsidRPr="00935E64">
              <w:rPr>
                <w:b/>
                <w:bCs/>
                <w:color w:val="000000"/>
              </w:rPr>
              <w:t>ТРАДИЦИОННЫЕ ОБЩЕСТВА ВОСТОКА. НАЧАЛО ЕВРОПЕЙСКОЙ КОЛОНИЗАЦИИ</w:t>
            </w:r>
            <w:r w:rsidR="00165AC6" w:rsidRPr="00935E6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F0A15" w:rsidRPr="00900882" w:rsidRDefault="00935E64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AF0A15" w:rsidRPr="00900882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3737" w:rsidTr="00395FF2">
        <w:tc>
          <w:tcPr>
            <w:tcW w:w="693" w:type="dxa"/>
          </w:tcPr>
          <w:p w:rsidR="00433737" w:rsidRDefault="00433737" w:rsidP="00D4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Основн</w:t>
            </w:r>
            <w:r w:rsidR="001F5DAF">
              <w:rPr>
                <w:color w:val="000000"/>
              </w:rPr>
              <w:t>ые черты традиционного общества.</w:t>
            </w:r>
            <w:r w:rsidRPr="0053493E">
              <w:rPr>
                <w:color w:val="000000"/>
              </w:rPr>
              <w:t xml:space="preserve"> </w:t>
            </w:r>
            <w:r w:rsidR="001F5DAF">
              <w:rPr>
                <w:color w:val="000000"/>
              </w:rPr>
              <w:t>Религии Востока.</w:t>
            </w:r>
            <w:r w:rsidRPr="0053493E">
              <w:rPr>
                <w:color w:val="000000"/>
              </w:rPr>
              <w:t xml:space="preserve"> </w:t>
            </w:r>
            <w:r w:rsidRPr="0053493E">
              <w:rPr>
                <w:color w:val="000000"/>
              </w:rPr>
              <w:lastRenderedPageBreak/>
              <w:t>Кризис и распад империи Великих Моголов в Индии. Бабур. Акбар и его политика реформ. Борьба Португалии, Франции и Англии за Индию.</w:t>
            </w:r>
          </w:p>
          <w:p w:rsidR="00165AC6" w:rsidRPr="0053493E" w:rsidRDefault="00165AC6" w:rsidP="00165AC6">
            <w:pPr>
              <w:pStyle w:val="maintext"/>
              <w:spacing w:before="0" w:beforeAutospacing="0" w:after="0" w:afterAutospacing="0"/>
              <w:jc w:val="both"/>
              <w:rPr>
                <w:color w:val="000000"/>
              </w:rPr>
            </w:pPr>
            <w:r w:rsidRPr="0053493E">
              <w:rPr>
                <w:color w:val="000000"/>
              </w:rPr>
              <w:t>Маньчжурское завоевание Китая. Общественное устройство Цинской империи. Закрытие Китая. Русско-китайские отношения. Нерчинский</w:t>
            </w:r>
            <w:r w:rsidR="001F5DAF">
              <w:rPr>
                <w:color w:val="000000"/>
              </w:rPr>
              <w:t xml:space="preserve"> договор 1689 г. Китай и Европа. </w:t>
            </w:r>
            <w:r w:rsidRPr="0053493E">
              <w:rPr>
                <w:color w:val="000000"/>
              </w:rPr>
              <w:t>Япония в эпоху правления династии Токугавы. Правление сегунов. Сословный характер общества. Самураи и крестьяне. «Закрытие» Японии. Русско-японские отношения.</w:t>
            </w:r>
          </w:p>
          <w:p w:rsidR="00433737" w:rsidRPr="00D32496" w:rsidRDefault="00433737" w:rsidP="001F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3737" w:rsidRPr="00900882" w:rsidRDefault="00433737" w:rsidP="00D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33737" w:rsidRPr="00900882" w:rsidRDefault="005456AD" w:rsidP="00127CD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456AD">
              <w:rPr>
                <w:rFonts w:ascii="Times New Roman" w:hAnsi="Times New Roman" w:cs="Times New Roman"/>
                <w:color w:val="000000"/>
              </w:rPr>
              <w:t xml:space="preserve">Итоговое  </w:t>
            </w:r>
            <w:r w:rsidRPr="005456AD">
              <w:rPr>
                <w:rFonts w:ascii="Times New Roman" w:hAnsi="Times New Roman" w:cs="Times New Roman"/>
                <w:color w:val="000000"/>
              </w:rPr>
              <w:lastRenderedPageBreak/>
              <w:t>тестирование</w:t>
            </w:r>
          </w:p>
        </w:tc>
      </w:tr>
    </w:tbl>
    <w:p w:rsidR="005552C2" w:rsidRPr="00F15995" w:rsidRDefault="005552C2" w:rsidP="00395FF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D1" w:rsidRDefault="004049D1" w:rsidP="001806DD">
      <w:pPr>
        <w:spacing w:after="0" w:line="240" w:lineRule="auto"/>
      </w:pPr>
      <w:r>
        <w:separator/>
      </w:r>
    </w:p>
  </w:endnote>
  <w:endnote w:type="continuationSeparator" w:id="1">
    <w:p w:rsidR="004049D1" w:rsidRDefault="004049D1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1806DD" w:rsidRDefault="00F1591C">
        <w:pPr>
          <w:pStyle w:val="ad"/>
          <w:jc w:val="right"/>
        </w:pPr>
        <w:r>
          <w:fldChar w:fldCharType="begin"/>
        </w:r>
        <w:r w:rsidR="001806DD">
          <w:instrText>PAGE   \* MERGEFORMAT</w:instrText>
        </w:r>
        <w:r>
          <w:fldChar w:fldCharType="separate"/>
        </w:r>
        <w:r w:rsidR="00C444B5">
          <w:rPr>
            <w:noProof/>
          </w:rPr>
          <w:t>3</w:t>
        </w:r>
        <w:r>
          <w:fldChar w:fldCharType="end"/>
        </w:r>
      </w:p>
    </w:sdtContent>
  </w:sdt>
  <w:p w:rsidR="001806DD" w:rsidRDefault="001806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D1" w:rsidRDefault="004049D1" w:rsidP="001806DD">
      <w:pPr>
        <w:spacing w:after="0" w:line="240" w:lineRule="auto"/>
      </w:pPr>
      <w:r>
        <w:separator/>
      </w:r>
    </w:p>
  </w:footnote>
  <w:footnote w:type="continuationSeparator" w:id="1">
    <w:p w:rsidR="004049D1" w:rsidRDefault="004049D1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02"/>
    <w:multiLevelType w:val="hybridMultilevel"/>
    <w:tmpl w:val="2B2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45E0D66"/>
    <w:multiLevelType w:val="hybridMultilevel"/>
    <w:tmpl w:val="666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D7520"/>
    <w:rsid w:val="000F15D2"/>
    <w:rsid w:val="000F1F94"/>
    <w:rsid w:val="000F6E32"/>
    <w:rsid w:val="00107556"/>
    <w:rsid w:val="00127CD2"/>
    <w:rsid w:val="00133474"/>
    <w:rsid w:val="00153BDC"/>
    <w:rsid w:val="00162AEF"/>
    <w:rsid w:val="00165AC6"/>
    <w:rsid w:val="00173EEF"/>
    <w:rsid w:val="001806DD"/>
    <w:rsid w:val="00196FDA"/>
    <w:rsid w:val="00197426"/>
    <w:rsid w:val="001D45A0"/>
    <w:rsid w:val="001E108B"/>
    <w:rsid w:val="001E4DF4"/>
    <w:rsid w:val="001F48C9"/>
    <w:rsid w:val="001F5DAF"/>
    <w:rsid w:val="00211FF6"/>
    <w:rsid w:val="00212804"/>
    <w:rsid w:val="00222EB5"/>
    <w:rsid w:val="0023221C"/>
    <w:rsid w:val="002469E7"/>
    <w:rsid w:val="0028423E"/>
    <w:rsid w:val="002A4860"/>
    <w:rsid w:val="002A5EF5"/>
    <w:rsid w:val="002D5764"/>
    <w:rsid w:val="00300D74"/>
    <w:rsid w:val="0030460A"/>
    <w:rsid w:val="00313E15"/>
    <w:rsid w:val="0033433F"/>
    <w:rsid w:val="003350C9"/>
    <w:rsid w:val="00345750"/>
    <w:rsid w:val="00352BEC"/>
    <w:rsid w:val="00372B9E"/>
    <w:rsid w:val="00395FF2"/>
    <w:rsid w:val="003B513F"/>
    <w:rsid w:val="003C65D6"/>
    <w:rsid w:val="003D14E0"/>
    <w:rsid w:val="003D33B6"/>
    <w:rsid w:val="003D7ACF"/>
    <w:rsid w:val="003D7CAD"/>
    <w:rsid w:val="003E7AB9"/>
    <w:rsid w:val="004049D1"/>
    <w:rsid w:val="00422D12"/>
    <w:rsid w:val="004259AD"/>
    <w:rsid w:val="00433737"/>
    <w:rsid w:val="00447858"/>
    <w:rsid w:val="00452855"/>
    <w:rsid w:val="004551F1"/>
    <w:rsid w:val="00465301"/>
    <w:rsid w:val="00473F29"/>
    <w:rsid w:val="004821DB"/>
    <w:rsid w:val="00483FBD"/>
    <w:rsid w:val="00494D4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456AD"/>
    <w:rsid w:val="00545A3C"/>
    <w:rsid w:val="005552C2"/>
    <w:rsid w:val="00560F63"/>
    <w:rsid w:val="00583317"/>
    <w:rsid w:val="005A22F7"/>
    <w:rsid w:val="005A5772"/>
    <w:rsid w:val="005B0774"/>
    <w:rsid w:val="00604075"/>
    <w:rsid w:val="0064506A"/>
    <w:rsid w:val="00651A92"/>
    <w:rsid w:val="00656DFA"/>
    <w:rsid w:val="00666521"/>
    <w:rsid w:val="0067687A"/>
    <w:rsid w:val="0068528B"/>
    <w:rsid w:val="00691E08"/>
    <w:rsid w:val="006C4E2F"/>
    <w:rsid w:val="006E0C3F"/>
    <w:rsid w:val="00713AD2"/>
    <w:rsid w:val="00745C10"/>
    <w:rsid w:val="00766618"/>
    <w:rsid w:val="00766CF9"/>
    <w:rsid w:val="00786CA0"/>
    <w:rsid w:val="00786E5A"/>
    <w:rsid w:val="00791660"/>
    <w:rsid w:val="00796594"/>
    <w:rsid w:val="007967E0"/>
    <w:rsid w:val="007C21A7"/>
    <w:rsid w:val="007E60AD"/>
    <w:rsid w:val="007F7B64"/>
    <w:rsid w:val="00823D0D"/>
    <w:rsid w:val="0083048B"/>
    <w:rsid w:val="00840D2E"/>
    <w:rsid w:val="00861969"/>
    <w:rsid w:val="008709BE"/>
    <w:rsid w:val="008838C4"/>
    <w:rsid w:val="00885822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30828"/>
    <w:rsid w:val="00932733"/>
    <w:rsid w:val="00935E64"/>
    <w:rsid w:val="00940D0D"/>
    <w:rsid w:val="0096358E"/>
    <w:rsid w:val="009725C2"/>
    <w:rsid w:val="00972D91"/>
    <w:rsid w:val="00980DB9"/>
    <w:rsid w:val="00992B17"/>
    <w:rsid w:val="009A066A"/>
    <w:rsid w:val="009B0949"/>
    <w:rsid w:val="009F06FB"/>
    <w:rsid w:val="009F1D35"/>
    <w:rsid w:val="00A0514F"/>
    <w:rsid w:val="00A13142"/>
    <w:rsid w:val="00A3090D"/>
    <w:rsid w:val="00A33CC7"/>
    <w:rsid w:val="00A60965"/>
    <w:rsid w:val="00A70F53"/>
    <w:rsid w:val="00A73E93"/>
    <w:rsid w:val="00A81288"/>
    <w:rsid w:val="00AC00C2"/>
    <w:rsid w:val="00AC722F"/>
    <w:rsid w:val="00AF0A15"/>
    <w:rsid w:val="00AF30F1"/>
    <w:rsid w:val="00B04E30"/>
    <w:rsid w:val="00B06B21"/>
    <w:rsid w:val="00B23207"/>
    <w:rsid w:val="00B42D37"/>
    <w:rsid w:val="00B540A3"/>
    <w:rsid w:val="00B6404F"/>
    <w:rsid w:val="00B65C27"/>
    <w:rsid w:val="00BA3EA3"/>
    <w:rsid w:val="00BC5A26"/>
    <w:rsid w:val="00C0648B"/>
    <w:rsid w:val="00C444B5"/>
    <w:rsid w:val="00C467F2"/>
    <w:rsid w:val="00C639E1"/>
    <w:rsid w:val="00C7149D"/>
    <w:rsid w:val="00C86D72"/>
    <w:rsid w:val="00C87503"/>
    <w:rsid w:val="00C97F45"/>
    <w:rsid w:val="00CD1DDA"/>
    <w:rsid w:val="00CD3B49"/>
    <w:rsid w:val="00CD4794"/>
    <w:rsid w:val="00CE7452"/>
    <w:rsid w:val="00D01E06"/>
    <w:rsid w:val="00D06506"/>
    <w:rsid w:val="00D138B0"/>
    <w:rsid w:val="00D229B3"/>
    <w:rsid w:val="00D31F01"/>
    <w:rsid w:val="00D32496"/>
    <w:rsid w:val="00D56D84"/>
    <w:rsid w:val="00D67641"/>
    <w:rsid w:val="00D7073A"/>
    <w:rsid w:val="00D70BCD"/>
    <w:rsid w:val="00D747A3"/>
    <w:rsid w:val="00D9474C"/>
    <w:rsid w:val="00D9540F"/>
    <w:rsid w:val="00DA1913"/>
    <w:rsid w:val="00DE1CC2"/>
    <w:rsid w:val="00DF457B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1281"/>
    <w:rsid w:val="00ED376A"/>
    <w:rsid w:val="00ED3F35"/>
    <w:rsid w:val="00EE0107"/>
    <w:rsid w:val="00EE1121"/>
    <w:rsid w:val="00F043E0"/>
    <w:rsid w:val="00F1591C"/>
    <w:rsid w:val="00F15995"/>
    <w:rsid w:val="00F26C5A"/>
    <w:rsid w:val="00F332C4"/>
    <w:rsid w:val="00F37EE9"/>
    <w:rsid w:val="00F42FCE"/>
    <w:rsid w:val="00F718DC"/>
    <w:rsid w:val="00F81217"/>
    <w:rsid w:val="00F817B1"/>
    <w:rsid w:val="00F84E39"/>
    <w:rsid w:val="00F87F88"/>
    <w:rsid w:val="00F90918"/>
    <w:rsid w:val="00F9156D"/>
    <w:rsid w:val="00F94BB3"/>
    <w:rsid w:val="00F96F47"/>
    <w:rsid w:val="00FA4F28"/>
    <w:rsid w:val="00FA6CAE"/>
    <w:rsid w:val="00FC78E2"/>
    <w:rsid w:val="00FF1F64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F56D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CE-D618-47BE-A81B-EDA1089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3</cp:revision>
  <cp:lastPrinted>2020-09-03T17:48:00Z</cp:lastPrinted>
  <dcterms:created xsi:type="dcterms:W3CDTF">2016-07-16T08:53:00Z</dcterms:created>
  <dcterms:modified xsi:type="dcterms:W3CDTF">2020-11-12T10:11:00Z</dcterms:modified>
</cp:coreProperties>
</file>